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4AE3F421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8C473D">
        <w:rPr>
          <w:rFonts w:ascii="Times New Roman" w:hAnsi="Times New Roman"/>
          <w:b/>
          <w:noProof/>
          <w:sz w:val="36"/>
          <w:szCs w:val="36"/>
        </w:rPr>
        <w:t>7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0B7ECC61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2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77777777" w:rsidR="006B3C0A" w:rsidRPr="006B3C0A" w:rsidRDefault="006B3C0A" w:rsidP="006B3C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C0A">
        <w:rPr>
          <w:rFonts w:ascii="Times New Roman" w:hAnsi="Times New Roman" w:cs="Times New Roman"/>
          <w:sz w:val="28"/>
          <w:szCs w:val="28"/>
        </w:rPr>
        <w:t xml:space="preserve">Implement </w:t>
      </w:r>
      <w:r w:rsidRPr="006B3C0A">
        <w:rPr>
          <w:rFonts w:ascii="Times New Roman" w:eastAsia="Times New Roman" w:hAnsi="Times New Roman" w:cs="Times New Roman"/>
          <w:sz w:val="28"/>
          <w:szCs w:val="28"/>
          <w:lang w:eastAsia="en-IN"/>
        </w:rPr>
        <w:t>Decision Tree and compare the performance with</w:t>
      </w:r>
      <w:r w:rsidRPr="006B3C0A">
        <w:rPr>
          <w:rFonts w:ascii="Times New Roman" w:hAnsi="Times New Roman" w:cs="Times New Roman"/>
          <w:sz w:val="28"/>
          <w:szCs w:val="28"/>
        </w:rPr>
        <w:t xml:space="preserve"> Random Forest on any data</w:t>
      </w:r>
      <w:r w:rsidRPr="006B3C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3C0A">
        <w:rPr>
          <w:rFonts w:ascii="Times New Roman" w:hAnsi="Times New Roman" w:cs="Times New Roman"/>
          <w:sz w:val="28"/>
          <w:szCs w:val="28"/>
        </w:rPr>
        <w:t>set.</w:t>
      </w: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0AE2F450" w:rsidR="00E13187" w:rsidRPr="006B3C0A" w:rsidRDefault="006B3C0A" w:rsidP="006B3C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3C0A">
        <w:rPr>
          <w:rFonts w:ascii="Times New Roman" w:hAnsi="Times New Roman" w:cs="Times New Roman"/>
          <w:sz w:val="28"/>
          <w:szCs w:val="28"/>
        </w:rPr>
        <w:t xml:space="preserve">Implement </w:t>
      </w:r>
      <w:r w:rsidRPr="006B3C0A">
        <w:rPr>
          <w:rFonts w:ascii="Times New Roman" w:eastAsia="Times New Roman" w:hAnsi="Times New Roman" w:cs="Times New Roman"/>
          <w:sz w:val="28"/>
          <w:szCs w:val="28"/>
          <w:lang w:eastAsia="en-IN"/>
        </w:rPr>
        <w:t>Decision Tree and compare the performance with</w:t>
      </w:r>
      <w:r w:rsidRPr="006B3C0A">
        <w:rPr>
          <w:rFonts w:ascii="Times New Roman" w:hAnsi="Times New Roman" w:cs="Times New Roman"/>
          <w:sz w:val="28"/>
          <w:szCs w:val="28"/>
        </w:rPr>
        <w:t xml:space="preserve"> Random Forest on any data</w:t>
      </w:r>
      <w:r w:rsidRPr="006B3C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3C0A">
        <w:rPr>
          <w:rFonts w:ascii="Times New Roman" w:hAnsi="Times New Roman" w:cs="Times New Roman"/>
          <w:sz w:val="28"/>
          <w:szCs w:val="28"/>
        </w:rPr>
        <w:t>set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5790B2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oogle.colab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4FACBB5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(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9AF376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7AB1F6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7A730C64" w14:textId="2815248A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_csv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MyDrive/Data/data.csv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AF51A3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BB70E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0A4995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K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A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FB5CD7E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tionality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tionality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9937F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S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0596E3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7A623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703C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F9497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ge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erience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nk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tionality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384B924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5BF8288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6B3C0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o'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EFF6DD4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25305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BD2B2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2DB9C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</w:t>
      </w:r>
    </w:p>
    <w:p w14:paraId="763C16AC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cisionTreeClassifier</w:t>
      </w:r>
    </w:p>
    <w:p w14:paraId="7A3EC48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5506A5F1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18F739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cisionTreeClassifier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7D13C66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06BDBF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_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_nam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atures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A9EDB3" w14:textId="77777777" w:rsidR="006B3C0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9BC937" w14:textId="768A0600" w:rsidR="0081003A" w:rsidRPr="006B3C0A" w:rsidRDefault="006B3C0A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3C0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tree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3C0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edict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[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3C0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B3C0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)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5FCD5EE" w14:textId="6952A9CB" w:rsidR="003440E0" w:rsidRDefault="006B3C0A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FE7AF5" wp14:editId="1DF8B55E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B800" w14:textId="37D2E33B" w:rsidR="006B3C0A" w:rsidRDefault="006B3C0A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E48B26" wp14:editId="7F534033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E45" w14:textId="6F6ABEA6" w:rsidR="006B3C0A" w:rsidRDefault="006B3C0A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0CC21" wp14:editId="2CA18650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F5" w14:textId="77777777" w:rsidR="0065714E" w:rsidRPr="006579E0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5F3A8518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6B3C0A">
        <w:rPr>
          <w:rFonts w:ascii="Times New Roman" w:hAnsi="Times New Roman"/>
          <w:bCs/>
          <w:sz w:val="28"/>
          <w:szCs w:val="28"/>
        </w:rPr>
        <w:t>Decision Tree.</w:t>
      </w:r>
    </w:p>
    <w:p w14:paraId="681646BD" w14:textId="52080567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0776F">
        <w:rPr>
          <w:rFonts w:ascii="Times New Roman" w:hAnsi="Times New Roman"/>
          <w:bCs/>
          <w:sz w:val="28"/>
          <w:szCs w:val="28"/>
        </w:rPr>
        <w:t>load the</w:t>
      </w:r>
      <w:r w:rsidR="006B3C0A">
        <w:rPr>
          <w:rFonts w:ascii="Times New Roman" w:hAnsi="Times New Roman"/>
          <w:bCs/>
          <w:sz w:val="28"/>
          <w:szCs w:val="28"/>
        </w:rPr>
        <w:t xml:space="preserve"> dataset and map 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34B79897" w:rsidR="00015D5A" w:rsidRPr="00A0776F" w:rsidRDefault="00A91CC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0776F">
        <w:rPr>
          <w:rFonts w:ascii="Times New Roman" w:hAnsi="Times New Roman"/>
          <w:bCs/>
          <w:sz w:val="28"/>
          <w:szCs w:val="28"/>
        </w:rPr>
        <w:t>P</w:t>
      </w:r>
      <w:r w:rsidR="00A0776F">
        <w:rPr>
          <w:rFonts w:ascii="Times New Roman" w:hAnsi="Times New Roman"/>
          <w:bCs/>
          <w:sz w:val="28"/>
          <w:szCs w:val="28"/>
        </w:rPr>
        <w:t>r</w:t>
      </w:r>
      <w:r w:rsidR="006B3C0A">
        <w:rPr>
          <w:rFonts w:ascii="Times New Roman" w:hAnsi="Times New Roman"/>
          <w:bCs/>
          <w:sz w:val="28"/>
          <w:szCs w:val="28"/>
        </w:rPr>
        <w:t>inting the data according to the feature available in the dataset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623CDC2C" w:rsidR="00A0776F" w:rsidRPr="00A0776F" w:rsidRDefault="00A0776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78667C">
        <w:rPr>
          <w:rFonts w:ascii="Times New Roman" w:hAnsi="Times New Roman"/>
          <w:bCs/>
          <w:sz w:val="28"/>
          <w:szCs w:val="28"/>
        </w:rPr>
        <w:t>Decision Tree and predict 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9C40" w14:textId="77777777" w:rsidR="0027389C" w:rsidRDefault="0027389C" w:rsidP="00A06073">
      <w:pPr>
        <w:spacing w:after="0" w:line="240" w:lineRule="auto"/>
      </w:pPr>
      <w:r>
        <w:separator/>
      </w:r>
    </w:p>
  </w:endnote>
  <w:endnote w:type="continuationSeparator" w:id="0">
    <w:p w14:paraId="049DEE24" w14:textId="77777777" w:rsidR="0027389C" w:rsidRDefault="0027389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C403" w14:textId="77777777" w:rsidR="0027389C" w:rsidRDefault="0027389C" w:rsidP="00A06073">
      <w:pPr>
        <w:spacing w:after="0" w:line="240" w:lineRule="auto"/>
      </w:pPr>
      <w:r>
        <w:separator/>
      </w:r>
    </w:p>
  </w:footnote>
  <w:footnote w:type="continuationSeparator" w:id="0">
    <w:p w14:paraId="6DA57654" w14:textId="77777777" w:rsidR="0027389C" w:rsidRDefault="0027389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223EDA"/>
    <w:rsid w:val="00237515"/>
    <w:rsid w:val="002662CD"/>
    <w:rsid w:val="00271688"/>
    <w:rsid w:val="00271F69"/>
    <w:rsid w:val="0027389C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5714E"/>
    <w:rsid w:val="00667A09"/>
    <w:rsid w:val="006B3C0A"/>
    <w:rsid w:val="007208CF"/>
    <w:rsid w:val="0073416B"/>
    <w:rsid w:val="0076298B"/>
    <w:rsid w:val="0078667C"/>
    <w:rsid w:val="0079409A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30652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7</cp:revision>
  <cp:lastPrinted>2022-11-04T05:27:00Z</cp:lastPrinted>
  <dcterms:created xsi:type="dcterms:W3CDTF">2022-11-04T05:16:00Z</dcterms:created>
  <dcterms:modified xsi:type="dcterms:W3CDTF">2022-11-04T05:27:00Z</dcterms:modified>
</cp:coreProperties>
</file>